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DC373B" w:rsidRPr="00DC373B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Pr="00714909" w:rsidRDefault="00DC373B" w:rsidP="00E30D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</w:t>
      </w:r>
      <w:r w:rsidR="00816069" w:rsidRPr="00816069">
        <w:rPr>
          <w:rFonts w:ascii="Times New Roman" w:hAnsi="Times New Roman"/>
          <w:sz w:val="24"/>
          <w:szCs w:val="24"/>
        </w:rPr>
        <w:t>dostaw</w:t>
      </w:r>
      <w:r w:rsidR="00C47B7F">
        <w:rPr>
          <w:rFonts w:ascii="Times New Roman" w:hAnsi="Times New Roman"/>
          <w:sz w:val="24"/>
          <w:szCs w:val="24"/>
        </w:rPr>
        <w:t>ę</w:t>
      </w:r>
      <w:r w:rsidR="00816069" w:rsidRPr="00816069">
        <w:rPr>
          <w:rFonts w:ascii="Times New Roman" w:hAnsi="Times New Roman"/>
          <w:sz w:val="24"/>
          <w:szCs w:val="24"/>
        </w:rPr>
        <w:t xml:space="preserve"> sprzętu komputerowego, urządzeń wielofunkcyjnych i drukujących, sprzętu multimedialnego i licencji serwerowej z klientami dostępowymi na potrzeby Urzędu Miejskiego w Grudziądzu</w:t>
      </w:r>
      <w:r w:rsidRPr="0081606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606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>po zapoznaniu się z opisem przedmiotu zamówienia</w:t>
      </w:r>
      <w:r w:rsidR="00816069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</w:t>
      </w:r>
      <w:r w:rsidR="00862F54">
        <w:rPr>
          <w:rFonts w:ascii="Times New Roman" w:eastAsia="Times New Roman" w:hAnsi="Times New Roman"/>
          <w:sz w:val="24"/>
          <w:szCs w:val="24"/>
          <w:lang w:eastAsia="pl-PL"/>
        </w:rPr>
        <w:t>Wzorze</w:t>
      </w: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 umowy składam/y ofertę </w:t>
      </w:r>
      <w:r w:rsidR="004505EB">
        <w:rPr>
          <w:rFonts w:ascii="Times New Roman" w:eastAsia="Times New Roman" w:hAnsi="Times New Roman"/>
          <w:sz w:val="24"/>
          <w:szCs w:val="24"/>
          <w:lang w:eastAsia="pl-PL"/>
        </w:rPr>
        <w:t>na przedmiotowe postępowanie</w:t>
      </w:r>
      <w:r w:rsidRPr="0071490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unków Zamówienia</w:t>
      </w:r>
      <w:r w:rsidR="004C692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nie określonej w Formularzu ofertowym</w:t>
      </w:r>
      <w:r w:rsidR="00714909">
        <w:rPr>
          <w:rFonts w:ascii="Times New Roman" w:eastAsia="Times New Roman" w:hAnsi="Times New Roman"/>
          <w:sz w:val="24"/>
          <w:szCs w:val="24"/>
          <w:lang w:eastAsia="pl-PL"/>
        </w:rPr>
        <w:t xml:space="preserve"> – część szczegół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4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w załączeniu)</w:t>
      </w:r>
      <w:r w:rsidR="0071490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C373B" w:rsidRPr="00383341" w:rsidRDefault="00DC373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381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71490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714909" w:rsidRDefault="00714909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</w:t>
      </w:r>
      <w:r w:rsidR="00862F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714909" w:rsidRDefault="00DC373B" w:rsidP="00714909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714909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zalecenie Komisji z dnia 6 maja 2003 r. dotyczące definicji mikroprzedsiębiorstw oraz małych i średnich przedsiębiorstw (Dz.U. L 124 </w:t>
      </w:r>
      <w:r w:rsidR="00714909">
        <w:rPr>
          <w:rFonts w:ascii="Times New Roman" w:eastAsia="Times New Roman" w:hAnsi="Times New Roman"/>
          <w:i/>
          <w:sz w:val="16"/>
          <w:szCs w:val="16"/>
          <w:lang w:eastAsia="pl-PL"/>
        </w:rPr>
        <w:br/>
      </w:r>
      <w:r w:rsidRPr="00714909">
        <w:rPr>
          <w:rFonts w:ascii="Times New Roman" w:eastAsia="Times New Roman" w:hAnsi="Times New Roman"/>
          <w:i/>
          <w:sz w:val="16"/>
          <w:szCs w:val="16"/>
          <w:lang w:eastAsia="pl-PL"/>
        </w:rPr>
        <w:t>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816069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16069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714909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714909">
        <w:rPr>
          <w:rFonts w:ascii="Times New Roman" w:eastAsia="Times New Roman" w:hAnsi="Times New Roman"/>
          <w:b/>
          <w:i/>
          <w:sz w:val="16"/>
          <w:szCs w:val="16"/>
          <w:u w:val="single"/>
          <w:lang w:eastAsia="pl-PL"/>
        </w:rPr>
        <w:t>Wyjaśnienie:</w:t>
      </w:r>
      <w:r w:rsidRPr="00714909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909" w:rsidRDefault="00714909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909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                        </w:t>
      </w: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</w:t>
      </w:r>
    </w:p>
    <w:p w:rsidR="00E30D5F" w:rsidRDefault="00DC373B" w:rsidP="0071490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 </w:t>
      </w:r>
    </w:p>
    <w:p w:rsidR="00714909" w:rsidRDefault="0071490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16069" w:rsidRDefault="00816069" w:rsidP="008819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816069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="00DC373B"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>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9" w:rsidRDefault="00CE5FE9" w:rsidP="00DC373B">
      <w:pPr>
        <w:spacing w:after="0" w:line="240" w:lineRule="auto"/>
      </w:pPr>
      <w:r>
        <w:separator/>
      </w:r>
    </w:p>
  </w:endnote>
  <w:endnote w:type="continuationSeparator" w:id="0">
    <w:p w:rsidR="00CE5FE9" w:rsidRDefault="00CE5FE9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DC373B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4C6928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9" w:rsidRDefault="00CE5FE9" w:rsidP="00DC373B">
      <w:pPr>
        <w:spacing w:after="0" w:line="240" w:lineRule="auto"/>
      </w:pPr>
      <w:r>
        <w:separator/>
      </w:r>
    </w:p>
  </w:footnote>
  <w:footnote w:type="continuationSeparator" w:id="0">
    <w:p w:rsidR="00CE5FE9" w:rsidRDefault="00CE5FE9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85090</wp:posOffset>
              </wp:positionV>
              <wp:extent cx="5784850" cy="0"/>
              <wp:effectExtent l="0" t="3175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78A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pt;margin-top:6.7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6469"/>
    <w:rsid w:val="00112244"/>
    <w:rsid w:val="001733AC"/>
    <w:rsid w:val="00231343"/>
    <w:rsid w:val="002912D0"/>
    <w:rsid w:val="002C24D4"/>
    <w:rsid w:val="003025E2"/>
    <w:rsid w:val="004505EB"/>
    <w:rsid w:val="004C6928"/>
    <w:rsid w:val="00533A41"/>
    <w:rsid w:val="006672AB"/>
    <w:rsid w:val="006714D3"/>
    <w:rsid w:val="006E173D"/>
    <w:rsid w:val="00714909"/>
    <w:rsid w:val="007C323D"/>
    <w:rsid w:val="00816069"/>
    <w:rsid w:val="00862F54"/>
    <w:rsid w:val="00870FFD"/>
    <w:rsid w:val="008819E4"/>
    <w:rsid w:val="00920230"/>
    <w:rsid w:val="00A362AD"/>
    <w:rsid w:val="00A83336"/>
    <w:rsid w:val="00BC37E1"/>
    <w:rsid w:val="00BE06A4"/>
    <w:rsid w:val="00C47B7F"/>
    <w:rsid w:val="00CE5FE9"/>
    <w:rsid w:val="00DC373B"/>
    <w:rsid w:val="00E30D5F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D14016-227C-4A05-86F5-8E80A79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E069-CF11-4A40-AE03-766A8F43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19</cp:revision>
  <cp:lastPrinted>2021-06-02T05:58:00Z</cp:lastPrinted>
  <dcterms:created xsi:type="dcterms:W3CDTF">2021-04-14T10:52:00Z</dcterms:created>
  <dcterms:modified xsi:type="dcterms:W3CDTF">2022-04-14T07:48:00Z</dcterms:modified>
</cp:coreProperties>
</file>